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Pr="004E37B5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4E37B5">
        <w:rPr>
          <w:rFonts w:ascii="ＭＳ ゴシック" w:eastAsia="ＭＳ ゴシック" w:hAnsi="ＭＳ ゴシック" w:cs="ＭＳ ゴシック" w:hint="eastAsia"/>
        </w:rPr>
        <w:t>様式</w:t>
      </w:r>
      <w:r w:rsidRPr="004E37B5">
        <w:rPr>
          <w:rFonts w:ascii="ＭＳ ゴシック" w:eastAsia="ＭＳ ゴシック" w:hAnsi="ＭＳ ゴシック" w:cs="ＭＳ ゴシック"/>
        </w:rPr>
        <w:t>1-</w:t>
      </w:r>
      <w:r w:rsidR="007B7388" w:rsidRPr="004E37B5">
        <w:rPr>
          <w:rFonts w:ascii="ＭＳ ゴシック" w:eastAsia="ＭＳ ゴシック" w:hAnsi="ＭＳ ゴシック" w:cs="ＭＳ ゴシック" w:hint="eastAsia"/>
        </w:rPr>
        <w:t>3</w:t>
      </w:r>
      <w:r w:rsidR="00821ED8" w:rsidRPr="004E37B5">
        <w:rPr>
          <w:rFonts w:ascii="ＭＳ ゴシック" w:eastAsia="ＭＳ ゴシック" w:hAnsi="ＭＳ ゴシック" w:cs="ＭＳ ゴシック" w:hint="eastAsia"/>
        </w:rPr>
        <w:t>6</w:t>
      </w:r>
      <w:r w:rsidRPr="004E37B5">
        <w:rPr>
          <w:rFonts w:ascii="ＭＳ ゴシック" w:eastAsia="ＭＳ ゴシック" w:hAnsi="ＭＳ ゴシック" w:cs="ＭＳ ゴシック" w:hint="eastAsia"/>
        </w:rPr>
        <w:t>（</w:t>
      </w:r>
      <w:r w:rsidR="00C213C3" w:rsidRPr="004E37B5">
        <w:rPr>
          <w:rFonts w:ascii="ＭＳ ゴシック" w:eastAsia="ＭＳ ゴシック" w:hAnsi="ＭＳ ゴシック" w:cs="ＭＳ ゴシック" w:hint="eastAsia"/>
        </w:rPr>
        <w:t>課長（事務職員）</w:t>
      </w:r>
      <w:r w:rsidR="00CC7BEA" w:rsidRPr="004E37B5">
        <w:rPr>
          <w:rFonts w:ascii="ＭＳ ゴシック" w:eastAsia="ＭＳ ゴシック" w:hAnsi="ＭＳ ゴシック" w:cs="ＭＳ ゴシック" w:hint="eastAsia"/>
        </w:rPr>
        <w:t>、</w:t>
      </w:r>
      <w:r w:rsidR="00BD72A0" w:rsidRPr="004E37B5">
        <w:rPr>
          <w:rFonts w:ascii="ＭＳ ゴシック" w:eastAsia="ＭＳ ゴシック" w:hAnsi="ＭＳ ゴシック" w:cs="ＭＳ ゴシック" w:hint="eastAsia"/>
        </w:rPr>
        <w:t>担当課長</w:t>
      </w:r>
      <w:r w:rsidR="003C723F" w:rsidRPr="004E37B5">
        <w:rPr>
          <w:rFonts w:ascii="ＭＳ ゴシック" w:eastAsia="ＭＳ ゴシック" w:hAnsi="ＭＳ ゴシック" w:cs="ＭＳ ゴシック" w:hint="eastAsia"/>
        </w:rPr>
        <w:t>(</w:t>
      </w:r>
      <w:r w:rsidR="00C213C3" w:rsidRPr="004E37B5">
        <w:rPr>
          <w:rFonts w:ascii="ＭＳ ゴシック" w:eastAsia="ＭＳ ゴシック" w:hAnsi="ＭＳ ゴシック" w:cs="ＭＳ ゴシック" w:hint="eastAsia"/>
        </w:rPr>
        <w:t>事務職員</w:t>
      </w:r>
      <w:r w:rsidR="00CC581F" w:rsidRPr="004E37B5">
        <w:rPr>
          <w:rFonts w:ascii="ＭＳ ゴシック" w:eastAsia="ＭＳ ゴシック" w:hAnsi="ＭＳ ゴシック" w:cs="ＭＳ ゴシック" w:hint="eastAsia"/>
        </w:rPr>
        <w:t>）</w:t>
      </w:r>
      <w:r w:rsidRPr="004E37B5">
        <w:rPr>
          <w:rFonts w:ascii="ＭＳ ゴシック" w:eastAsia="ＭＳ ゴシック" w:hAnsi="ＭＳ ゴシック" w:cs="ＭＳ ゴシック" w:hint="eastAsia"/>
        </w:rPr>
        <w:t>用）</w:t>
      </w:r>
      <w:r w:rsidR="00486C03" w:rsidRPr="004E37B5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</w:t>
      </w:r>
      <w:r w:rsidR="00E32EAB" w:rsidRPr="004E37B5">
        <w:rPr>
          <w:rFonts w:ascii="ＭＳ ゴシック" w:eastAsia="ＭＳ ゴシック" w:hAnsi="ＭＳ ゴシック" w:cs="ＭＳ ゴシック" w:hint="eastAsia"/>
        </w:rPr>
        <w:t xml:space="preserve">　 　　　　</w:t>
      </w:r>
      <w:r w:rsidR="00486C03" w:rsidRPr="004E37B5">
        <w:rPr>
          <w:rFonts w:ascii="ＭＳ ゴシック" w:eastAsia="ＭＳ ゴシック" w:hAnsi="ＭＳ ゴシック" w:cs="ＭＳ ゴシック" w:hint="eastAsia"/>
        </w:rPr>
        <w:t xml:space="preserve">     （様式Ａ３判）</w:t>
      </w:r>
    </w:p>
    <w:p w:rsidR="00492E21" w:rsidRPr="004E37B5" w:rsidRDefault="00E32EAB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  <w:r w:rsidRPr="004E37B5">
        <w:rPr>
          <w:rFonts w:ascii="ＭＳ ゴシック" w:eastAsia="ＭＳ ゴシック" w:hAnsi="ＭＳ ゴシック" w:hint="eastAsia"/>
          <w:spacing w:val="8"/>
        </w:rPr>
        <w:t xml:space="preserve"> </w:t>
      </w:r>
    </w:p>
    <w:p w:rsidR="00D257AF" w:rsidRPr="004E37B5" w:rsidRDefault="00477337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4E37B5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 w:rsidRPr="004E37B5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 w:rsidRPr="004E37B5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年度　　　自　己　評　価　シ　ー　ト</w:t>
      </w:r>
    </w:p>
    <w:p w:rsidR="005E6A4E" w:rsidRPr="004E37B5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297"/>
        <w:gridCol w:w="1843"/>
      </w:tblGrid>
      <w:tr w:rsidR="00343D7B" w:rsidRPr="004E37B5" w:rsidTr="007D18EB">
        <w:trPr>
          <w:trHeight w:val="340"/>
        </w:trPr>
        <w:tc>
          <w:tcPr>
            <w:tcW w:w="1332" w:type="dxa"/>
            <w:vAlign w:val="center"/>
          </w:tcPr>
          <w:p w:rsidR="00343D7B" w:rsidRPr="004E37B5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E37B5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4E37B5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4E37B5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E37B5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4E37B5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4E37B5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E37B5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4E37B5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E37B5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4E37B5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E37B5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4E37B5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343D7B" w:rsidRPr="004E37B5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E37B5">
              <w:rPr>
                <w:rFonts w:ascii="ＭＳ 明朝" w:hAnsi="ＭＳ 明朝" w:hint="eastAsia"/>
                <w:sz w:val="22"/>
              </w:rPr>
              <w:t>在職</w:t>
            </w:r>
            <w:r w:rsidR="00343D7B" w:rsidRPr="004E37B5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4E37B5" w:rsidRDefault="00343D7B" w:rsidP="006525BA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4E37B5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E05B9A" w:rsidRPr="004E37B5" w:rsidTr="007D18EB">
        <w:trPr>
          <w:trHeight w:val="340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E05B9A" w:rsidRPr="004E37B5" w:rsidRDefault="00E05B9A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E05B9A" w:rsidRPr="004E37B5" w:rsidRDefault="00E05B9A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E37B5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B9A" w:rsidRPr="004E37B5" w:rsidRDefault="00E05B9A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4E37B5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4E37B5" w:rsidRDefault="00D257AF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170"/>
        <w:gridCol w:w="3940"/>
        <w:gridCol w:w="171"/>
        <w:gridCol w:w="538"/>
        <w:gridCol w:w="29"/>
        <w:gridCol w:w="680"/>
        <w:gridCol w:w="596"/>
        <w:gridCol w:w="567"/>
        <w:gridCol w:w="2409"/>
        <w:gridCol w:w="851"/>
        <w:gridCol w:w="2126"/>
        <w:gridCol w:w="585"/>
        <w:gridCol w:w="1258"/>
        <w:gridCol w:w="567"/>
      </w:tblGrid>
      <w:tr w:rsidR="00E62F0E" w:rsidRPr="004E37B5" w:rsidTr="007D18EB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4E37B5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41" w:type="dxa"/>
            <w:gridSpan w:val="19"/>
            <w:tcBorders>
              <w:bottom w:val="single" w:sz="4" w:space="0" w:color="auto"/>
            </w:tcBorders>
            <w:vAlign w:val="center"/>
          </w:tcPr>
          <w:p w:rsidR="00E62F0E" w:rsidRPr="004E37B5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4E37B5" w:rsidTr="007D18EB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4E37B5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28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4E37B5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4E37B5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4E37B5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4E37B5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53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4E37B5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4E37B5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4E37B5" w:rsidTr="007D18EB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4E37B5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407" w:type="dxa"/>
            <w:gridSpan w:val="7"/>
            <w:vAlign w:val="center"/>
          </w:tcPr>
          <w:p w:rsidR="002C16AB" w:rsidRPr="004E37B5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678" w:type="dxa"/>
            <w:gridSpan w:val="4"/>
            <w:vAlign w:val="center"/>
          </w:tcPr>
          <w:p w:rsidR="002C16AB" w:rsidRPr="004E37B5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4E37B5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4E37B5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4E37B5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4E37B5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4E37B5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4E37B5" w:rsidTr="007D18EB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4E37B5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4E37B5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4E37B5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4E37B5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4E37B5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4E37B5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目標の達成状況・方策の取組状況</w:t>
            </w:r>
          </w:p>
          <w:p w:rsidR="002C16AB" w:rsidRPr="004E37B5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4E37B5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4E37B5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4E37B5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4E37B5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4E37B5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:rsidR="002C16AB" w:rsidRPr="004E37B5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2C16AB" w:rsidRPr="004E37B5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4E37B5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C581F" w:rsidRPr="004E37B5" w:rsidTr="007D18EB">
        <w:trPr>
          <w:trHeight w:val="1755"/>
        </w:trPr>
        <w:tc>
          <w:tcPr>
            <w:tcW w:w="1049" w:type="dxa"/>
            <w:gridSpan w:val="2"/>
            <w:vMerge w:val="restart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4E37B5" w:rsidRDefault="00E9012C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E9012C" w:rsidRPr="004E37B5" w:rsidRDefault="00E9012C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事務事業の実施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C581F" w:rsidRPr="004E37B5" w:rsidRDefault="00CC581F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CC581F" w:rsidRPr="004E37B5" w:rsidRDefault="00CC581F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CC581F" w:rsidRPr="004E37B5" w:rsidRDefault="00CC581F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C581F" w:rsidRPr="004E37B5" w:rsidRDefault="00CC581F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C213C3" w:rsidRPr="004E37B5" w:rsidRDefault="00C213C3" w:rsidP="00C213C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・「目指す学校像」を踏まえ、課題を明確にし、問題意識を持って意欲的に学校経営に取り組み、校長の目標の実現のための具体的な方策を企画立案している。</w:t>
            </w:r>
          </w:p>
          <w:p w:rsidR="00C213C3" w:rsidRPr="004E37B5" w:rsidRDefault="00C213C3" w:rsidP="00C213C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・円滑な学校運営に向けて、校長に指示された業務や自分の担当業務を、整理した上で自ら判断し、責任感を持って迅速に処理している。</w:t>
            </w:r>
          </w:p>
          <w:p w:rsidR="00C213C3" w:rsidRPr="004E37B5" w:rsidRDefault="00C213C3" w:rsidP="00C213C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・校長を助け、組織として十分機能を発揮させ、職員の学校運営に対する参画意識を高めている。</w:t>
            </w:r>
          </w:p>
          <w:p w:rsidR="00BD72A0" w:rsidRPr="004E37B5" w:rsidRDefault="00C213C3" w:rsidP="00C213C3">
            <w:pPr>
              <w:spacing w:line="200" w:lineRule="exact"/>
              <w:rPr>
                <w:rFonts w:hAnsi="ＭＳ 明朝" w:cs="ＭＳ ゴシック"/>
                <w:sz w:val="15"/>
                <w:szCs w:val="15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・学校の取組を積極的に情報提供するなど、関係機関、保護者、家庭、地域等との連携を図っている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C581F" w:rsidRPr="004E37B5" w:rsidRDefault="00CC581F" w:rsidP="00B56FBC">
            <w:pPr>
              <w:spacing w:line="200" w:lineRule="exact"/>
              <w:rPr>
                <w:rFonts w:hAnsi="ＭＳ 明朝" w:cs="ＭＳ ゴシック"/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C581F" w:rsidRPr="004E37B5" w:rsidTr="007D18EB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C581F" w:rsidRPr="004E37B5" w:rsidRDefault="00CC581F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4E37B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37B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37B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CC581F" w:rsidRPr="004E37B5" w:rsidRDefault="00CC581F" w:rsidP="00CC581F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C581F" w:rsidRPr="004E37B5" w:rsidRDefault="00CC581F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C581F" w:rsidRPr="004E37B5" w:rsidRDefault="00CC581F" w:rsidP="00B56FBC">
            <w:pPr>
              <w:spacing w:line="200" w:lineRule="exact"/>
              <w:rPr>
                <w:rFonts w:hAnsi="ＭＳ 明朝" w:cs="ＭＳ ゴシック"/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C581F" w:rsidRPr="004E37B5" w:rsidTr="007D18EB">
        <w:trPr>
          <w:trHeight w:val="1519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4E37B5" w:rsidRDefault="00E9012C" w:rsidP="001A41AD">
            <w:pPr>
              <w:spacing w:line="200" w:lineRule="exac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 w:rsidRPr="004E37B5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施設・事務等の管理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4E37B5" w:rsidRDefault="00CC581F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C213C3" w:rsidRPr="004E37B5" w:rsidRDefault="00C213C3" w:rsidP="00C213C3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・法令等を的確に解釈・運用し、施設・設備の管理、財務管理、諸帳簿の整備などの事務を適切に行っている。</w:t>
            </w:r>
          </w:p>
          <w:p w:rsidR="00C213C3" w:rsidRPr="004E37B5" w:rsidRDefault="00C213C3" w:rsidP="00C213C3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・絶えず自己啓発を行い、職務遂行に必要な知識や技術の習得に努めている。</w:t>
            </w:r>
          </w:p>
          <w:p w:rsidR="00C213C3" w:rsidRPr="004E37B5" w:rsidRDefault="00C213C3" w:rsidP="00C213C3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・業務の優先順位を見極めながら、効率性や時間の観念を持って職務のスケジュールを管理している。</w:t>
            </w:r>
          </w:p>
          <w:p w:rsidR="00CC581F" w:rsidRPr="004E37B5" w:rsidRDefault="00C213C3" w:rsidP="00C213C3">
            <w:pPr>
              <w:spacing w:line="220" w:lineRule="exact"/>
              <w:rPr>
                <w:rFonts w:hAnsi="ＭＳ 明朝" w:cs="ＭＳ ゴシック"/>
                <w:sz w:val="15"/>
                <w:szCs w:val="15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・新たな視点や方法を取り入れて、前向きな姿勢で意欲的に業務の改善や見直しを行っている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C581F" w:rsidRPr="004E37B5" w:rsidTr="007D18EB">
        <w:trPr>
          <w:trHeight w:val="737"/>
        </w:trPr>
        <w:tc>
          <w:tcPr>
            <w:tcW w:w="1049" w:type="dxa"/>
            <w:gridSpan w:val="2"/>
            <w:vMerge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CC581F" w:rsidRPr="004E37B5" w:rsidRDefault="00CC581F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C581F" w:rsidRPr="004E37B5" w:rsidRDefault="00CC581F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4E37B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37B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37B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24" w:space="0" w:color="auto"/>
            </w:tcBorders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C581F" w:rsidRPr="004E37B5" w:rsidTr="007D18EB">
        <w:trPr>
          <w:trHeight w:val="1587"/>
        </w:trPr>
        <w:tc>
          <w:tcPr>
            <w:tcW w:w="1049" w:type="dxa"/>
            <w:gridSpan w:val="2"/>
            <w:vMerge w:val="restart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6525BA" w:rsidRPr="004E37B5" w:rsidRDefault="006525BA" w:rsidP="004E346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4E37B5" w:rsidRDefault="00E9012C" w:rsidP="0029294F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職員の指導育成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CC581F" w:rsidRPr="004E37B5" w:rsidRDefault="00CC581F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213C3" w:rsidRPr="004E37B5" w:rsidRDefault="00C213C3" w:rsidP="00C213C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・職員の能力等を把握し、その能力の</w:t>
            </w:r>
            <w:r w:rsidR="00EF5120">
              <w:rPr>
                <w:rFonts w:hAnsi="ＭＳ 明朝" w:cs="ＭＳ ゴシック" w:hint="eastAsia"/>
                <w:sz w:val="16"/>
                <w:szCs w:val="16"/>
              </w:rPr>
              <w:t>伸張</w:t>
            </w:r>
            <w:r w:rsidRPr="004E37B5">
              <w:rPr>
                <w:rFonts w:hAnsi="ＭＳ 明朝" w:cs="ＭＳ ゴシック" w:hint="eastAsia"/>
                <w:sz w:val="16"/>
                <w:szCs w:val="16"/>
              </w:rPr>
              <w:t>が図られるように適切に指導・育成している。</w:t>
            </w:r>
          </w:p>
          <w:p w:rsidR="00C213C3" w:rsidRPr="004E37B5" w:rsidRDefault="00C213C3" w:rsidP="00C213C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・職員の適正な服務管理、健康管理に努め、コミュニケーションを図るとともに、各職員のワークライフバランスの推進を考慮した適切な指導・助言を与えている。</w:t>
            </w:r>
          </w:p>
          <w:p w:rsidR="00C213C3" w:rsidRPr="004E37B5" w:rsidRDefault="00C213C3" w:rsidP="00C213C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・職員の共通理解を深めながらチームワークづくりを推進し、学校の教育力を最大限発揮できる職場づくりに努めている。</w:t>
            </w:r>
          </w:p>
          <w:p w:rsidR="00CC581F" w:rsidRPr="004E37B5" w:rsidRDefault="00C213C3" w:rsidP="00C213C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・公務員として、高い倫理感と自覚を持ち、規律の遵守や公正を重んじた行動をとっている。</w:t>
            </w:r>
          </w:p>
        </w:tc>
        <w:tc>
          <w:tcPr>
            <w:tcW w:w="2126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C581F" w:rsidRPr="004E37B5" w:rsidTr="007D18EB">
        <w:trPr>
          <w:trHeight w:val="737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4E37B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37B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37B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C581F" w:rsidRPr="004E37B5" w:rsidRDefault="00CC581F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CC581F" w:rsidRPr="004E37B5" w:rsidRDefault="00CC581F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CC581F" w:rsidRPr="004E37B5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37B5" w:rsidTr="007D18EB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4E37B5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4E37B5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4E37B5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3AE12" wp14:editId="6199D123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406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4E37B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4E37B5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4E37B5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4E37B5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4E37B5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37B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37B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4E37B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37B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37B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37B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37B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37B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4E37B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4E37B5" w:rsidRDefault="001A28B2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4E37B5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4E37B5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4E37B5" w:rsidTr="007D18EB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4E37B5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37B5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37B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37B5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37B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37B5" w:rsidRDefault="004E312D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37B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37B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37B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37B5" w:rsidTr="007D18EB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37B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37B5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37B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37B5" w:rsidRDefault="005266E3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37B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37B5" w:rsidRDefault="0040583C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37B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37B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37B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37B5" w:rsidTr="007D18EB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37B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37B5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37B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37B5" w:rsidRDefault="0040583C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37B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37B5" w:rsidRDefault="0040583C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37B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37B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37B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37B5" w:rsidTr="007D18EB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37B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4E37B5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37B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37B5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37B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37B5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37B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37B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37B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7D18EB">
        <w:trPr>
          <w:trHeight w:val="975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4E37B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4E37B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37B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669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4E37B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4E37B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37B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37B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4E37B5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4E37B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4E37B5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4E37B5">
              <w:rPr>
                <w:rFonts w:hAnsi="ＭＳ 明朝" w:hint="eastAsia"/>
                <w:sz w:val="18"/>
                <w:szCs w:val="18"/>
              </w:rPr>
              <w:t>※</w:t>
            </w:r>
            <w:r w:rsidR="00AC481F" w:rsidRPr="004E37B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4E37B5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486C03" w:rsidRPr="004E37B5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4E37B5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に関する着眼点」を</w:t>
            </w:r>
          </w:p>
          <w:p w:rsidR="001523BD" w:rsidRPr="004E37B5" w:rsidRDefault="00486C03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4E37B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4E37B5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486C03" w:rsidRPr="004E37B5" w:rsidRDefault="001523BD" w:rsidP="00596ECC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4E37B5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</w:p>
          <w:p w:rsidR="001523BD" w:rsidRPr="004E2875" w:rsidRDefault="00486C03" w:rsidP="00486C03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4E37B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4E37B5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</w:p>
        </w:tc>
      </w:tr>
    </w:tbl>
    <w:p w:rsidR="00D664C3" w:rsidRPr="004E2875" w:rsidRDefault="00D664C3" w:rsidP="005E11C4">
      <w:pPr>
        <w:pStyle w:val="a9"/>
        <w:spacing w:line="20" w:lineRule="exact"/>
        <w:jc w:val="left"/>
        <w:rPr>
          <w:rFonts w:ascii="HG丸ｺﾞｼｯｸM-PRO" w:eastAsia="HG丸ｺﾞｼｯｸM-PRO"/>
          <w:sz w:val="24"/>
        </w:rPr>
      </w:pPr>
      <w:bookmarkStart w:id="0" w:name="_GoBack"/>
      <w:bookmarkEnd w:id="0"/>
    </w:p>
    <w:sectPr w:rsidR="00D664C3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093" w:rsidRDefault="00194093" w:rsidP="001F1847">
      <w:r>
        <w:separator/>
      </w:r>
    </w:p>
  </w:endnote>
  <w:endnote w:type="continuationSeparator" w:id="0">
    <w:p w:rsidR="00194093" w:rsidRDefault="00194093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093" w:rsidRDefault="00194093" w:rsidP="001F1847">
      <w:r>
        <w:separator/>
      </w:r>
    </w:p>
  </w:footnote>
  <w:footnote w:type="continuationSeparator" w:id="0">
    <w:p w:rsidR="00194093" w:rsidRDefault="00194093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364B5"/>
    <w:rsid w:val="00075C02"/>
    <w:rsid w:val="00090C57"/>
    <w:rsid w:val="0009573E"/>
    <w:rsid w:val="000A0FFA"/>
    <w:rsid w:val="000B470D"/>
    <w:rsid w:val="000C3408"/>
    <w:rsid w:val="000D7A46"/>
    <w:rsid w:val="000E235E"/>
    <w:rsid w:val="000F333D"/>
    <w:rsid w:val="0010465E"/>
    <w:rsid w:val="001172E3"/>
    <w:rsid w:val="0011747C"/>
    <w:rsid w:val="00123E31"/>
    <w:rsid w:val="00144D29"/>
    <w:rsid w:val="001523BD"/>
    <w:rsid w:val="00160148"/>
    <w:rsid w:val="001661DC"/>
    <w:rsid w:val="00177A27"/>
    <w:rsid w:val="00182532"/>
    <w:rsid w:val="00183534"/>
    <w:rsid w:val="00194093"/>
    <w:rsid w:val="001A28B2"/>
    <w:rsid w:val="001A41AD"/>
    <w:rsid w:val="001B3016"/>
    <w:rsid w:val="001C6357"/>
    <w:rsid w:val="001F1847"/>
    <w:rsid w:val="001F449A"/>
    <w:rsid w:val="00202672"/>
    <w:rsid w:val="0022555F"/>
    <w:rsid w:val="00231982"/>
    <w:rsid w:val="00241B26"/>
    <w:rsid w:val="00252F5E"/>
    <w:rsid w:val="00257036"/>
    <w:rsid w:val="002807A9"/>
    <w:rsid w:val="0029294F"/>
    <w:rsid w:val="002A5EFB"/>
    <w:rsid w:val="002B31EA"/>
    <w:rsid w:val="002C16AB"/>
    <w:rsid w:val="00306982"/>
    <w:rsid w:val="00341522"/>
    <w:rsid w:val="00343D7B"/>
    <w:rsid w:val="00356713"/>
    <w:rsid w:val="00381C3D"/>
    <w:rsid w:val="003C723F"/>
    <w:rsid w:val="003C7948"/>
    <w:rsid w:val="003D0167"/>
    <w:rsid w:val="003E6B2F"/>
    <w:rsid w:val="0040583C"/>
    <w:rsid w:val="004133C7"/>
    <w:rsid w:val="00431658"/>
    <w:rsid w:val="00477337"/>
    <w:rsid w:val="00480F50"/>
    <w:rsid w:val="00486C03"/>
    <w:rsid w:val="00492E21"/>
    <w:rsid w:val="004B2AC1"/>
    <w:rsid w:val="004E2875"/>
    <w:rsid w:val="004E2BB2"/>
    <w:rsid w:val="004E312D"/>
    <w:rsid w:val="004E3461"/>
    <w:rsid w:val="004E37B5"/>
    <w:rsid w:val="004E6979"/>
    <w:rsid w:val="004F5005"/>
    <w:rsid w:val="004F6A18"/>
    <w:rsid w:val="00500429"/>
    <w:rsid w:val="00506294"/>
    <w:rsid w:val="00514431"/>
    <w:rsid w:val="00517B67"/>
    <w:rsid w:val="005266E3"/>
    <w:rsid w:val="00564584"/>
    <w:rsid w:val="0056793C"/>
    <w:rsid w:val="00596ECC"/>
    <w:rsid w:val="005C7A7D"/>
    <w:rsid w:val="005E11C4"/>
    <w:rsid w:val="005E6A4E"/>
    <w:rsid w:val="0063667A"/>
    <w:rsid w:val="00637C1C"/>
    <w:rsid w:val="006525BA"/>
    <w:rsid w:val="00681F06"/>
    <w:rsid w:val="0069034B"/>
    <w:rsid w:val="006B455A"/>
    <w:rsid w:val="006D4180"/>
    <w:rsid w:val="0071721A"/>
    <w:rsid w:val="0075090F"/>
    <w:rsid w:val="0075182F"/>
    <w:rsid w:val="00754E86"/>
    <w:rsid w:val="00757B95"/>
    <w:rsid w:val="0079127D"/>
    <w:rsid w:val="00791F3E"/>
    <w:rsid w:val="00793E42"/>
    <w:rsid w:val="007A63E1"/>
    <w:rsid w:val="007B7388"/>
    <w:rsid w:val="007D18EB"/>
    <w:rsid w:val="007E02A0"/>
    <w:rsid w:val="007F327D"/>
    <w:rsid w:val="008045A5"/>
    <w:rsid w:val="00810F7C"/>
    <w:rsid w:val="00821ED8"/>
    <w:rsid w:val="00822D8D"/>
    <w:rsid w:val="00822FF2"/>
    <w:rsid w:val="00854D57"/>
    <w:rsid w:val="0086411F"/>
    <w:rsid w:val="00897A45"/>
    <w:rsid w:val="008A0C99"/>
    <w:rsid w:val="008C2A69"/>
    <w:rsid w:val="008D692F"/>
    <w:rsid w:val="008E5B58"/>
    <w:rsid w:val="009104AC"/>
    <w:rsid w:val="00964677"/>
    <w:rsid w:val="009A6D64"/>
    <w:rsid w:val="009B7BC6"/>
    <w:rsid w:val="009D201B"/>
    <w:rsid w:val="009D6727"/>
    <w:rsid w:val="009F01DB"/>
    <w:rsid w:val="00A118DC"/>
    <w:rsid w:val="00A35943"/>
    <w:rsid w:val="00A643BC"/>
    <w:rsid w:val="00A97D68"/>
    <w:rsid w:val="00AC481F"/>
    <w:rsid w:val="00B01FA3"/>
    <w:rsid w:val="00B10826"/>
    <w:rsid w:val="00B35CED"/>
    <w:rsid w:val="00B459CD"/>
    <w:rsid w:val="00B52BBD"/>
    <w:rsid w:val="00B56FBC"/>
    <w:rsid w:val="00B652BB"/>
    <w:rsid w:val="00B96CA2"/>
    <w:rsid w:val="00BA4547"/>
    <w:rsid w:val="00BB2A60"/>
    <w:rsid w:val="00BB2D68"/>
    <w:rsid w:val="00BC396D"/>
    <w:rsid w:val="00BD7190"/>
    <w:rsid w:val="00BD72A0"/>
    <w:rsid w:val="00C213C3"/>
    <w:rsid w:val="00C4033B"/>
    <w:rsid w:val="00C54A69"/>
    <w:rsid w:val="00C820B6"/>
    <w:rsid w:val="00CB2F4A"/>
    <w:rsid w:val="00CB30F4"/>
    <w:rsid w:val="00CB5C42"/>
    <w:rsid w:val="00CC581F"/>
    <w:rsid w:val="00CC7BEA"/>
    <w:rsid w:val="00CD45FF"/>
    <w:rsid w:val="00CD7EBF"/>
    <w:rsid w:val="00CE08A0"/>
    <w:rsid w:val="00CE11F6"/>
    <w:rsid w:val="00CF4C65"/>
    <w:rsid w:val="00D01D16"/>
    <w:rsid w:val="00D13825"/>
    <w:rsid w:val="00D233EF"/>
    <w:rsid w:val="00D257AF"/>
    <w:rsid w:val="00D400AB"/>
    <w:rsid w:val="00D664C3"/>
    <w:rsid w:val="00D809C1"/>
    <w:rsid w:val="00D8550F"/>
    <w:rsid w:val="00D92051"/>
    <w:rsid w:val="00DA4F88"/>
    <w:rsid w:val="00DD13EF"/>
    <w:rsid w:val="00DE14A7"/>
    <w:rsid w:val="00E0213E"/>
    <w:rsid w:val="00E05B9A"/>
    <w:rsid w:val="00E22DB9"/>
    <w:rsid w:val="00E32EAB"/>
    <w:rsid w:val="00E40A8F"/>
    <w:rsid w:val="00E45A2C"/>
    <w:rsid w:val="00E54150"/>
    <w:rsid w:val="00E62F0E"/>
    <w:rsid w:val="00E9012C"/>
    <w:rsid w:val="00EA4207"/>
    <w:rsid w:val="00EB1FD2"/>
    <w:rsid w:val="00EC0A07"/>
    <w:rsid w:val="00EC1229"/>
    <w:rsid w:val="00ED6AE6"/>
    <w:rsid w:val="00EF5120"/>
    <w:rsid w:val="00F046B9"/>
    <w:rsid w:val="00F0681C"/>
    <w:rsid w:val="00F31DDA"/>
    <w:rsid w:val="00F338F2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60EA8D-5896-4FB3-B3FE-5160093F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F9A20-33DD-4E63-A844-EDB00DCB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5</cp:revision>
  <cp:lastPrinted>2016-03-17T01:20:00Z</cp:lastPrinted>
  <dcterms:created xsi:type="dcterms:W3CDTF">2020-01-14T10:12:00Z</dcterms:created>
  <dcterms:modified xsi:type="dcterms:W3CDTF">2020-03-31T04:37:00Z</dcterms:modified>
</cp:coreProperties>
</file>